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10739F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40579A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 июн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739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40579A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10739F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40579A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10739F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40579A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0739F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40579A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июн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739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40579A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3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739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39F" w:rsidRPr="007E5CDF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0739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7E5CDF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10739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7E5CDF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10739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7E5CDF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3B644D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39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7E5CDF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1D567F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1D567F" w:rsidRPr="00AD0121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1D567F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10739F" w:rsidRDefault="0010739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,</w:t>
            </w: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76</w:t>
            </w:r>
          </w:p>
        </w:tc>
      </w:tr>
      <w:tr w:rsidR="001D567F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10739F" w:rsidRDefault="0010739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3 540</w:t>
            </w:r>
          </w:p>
        </w:tc>
      </w:tr>
      <w:tr w:rsidR="001D567F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10739F" w:rsidRDefault="0010739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885</w:t>
            </w:r>
          </w:p>
        </w:tc>
      </w:tr>
      <w:tr w:rsidR="001D567F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AD0121" w:rsidRDefault="0010739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1D567F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10739F" w:rsidRDefault="0010739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76</w:t>
            </w:r>
          </w:p>
        </w:tc>
      </w:tr>
      <w:tr w:rsidR="001D567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AD0121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00</w:t>
            </w:r>
          </w:p>
        </w:tc>
      </w:tr>
      <w:tr w:rsidR="001D567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E97855" w:rsidRDefault="0010739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76</w:t>
            </w:r>
          </w:p>
        </w:tc>
      </w:tr>
      <w:tr w:rsidR="001D567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AD0121" w:rsidRDefault="0010739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1D567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AD0121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1B51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DC10-2578-46E8-9BEA-102EAE5C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Фокин Георгий Вячеславович</cp:lastModifiedBy>
  <cp:revision>4</cp:revision>
  <cp:lastPrinted>2023-06-20T09:46:00Z</cp:lastPrinted>
  <dcterms:created xsi:type="dcterms:W3CDTF">2025-06-04T12:24:00Z</dcterms:created>
  <dcterms:modified xsi:type="dcterms:W3CDTF">2025-06-18T13:49:00Z</dcterms:modified>
</cp:coreProperties>
</file>